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7F7" w:rsidRPr="00D647F7" w:rsidRDefault="001B6265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</w:t>
      </w:r>
      <w:r w:rsidR="00C43DFB">
        <w:rPr>
          <w:sz w:val="22"/>
          <w:szCs w:val="22"/>
          <w:lang w:val="en"/>
        </w:rPr>
        <w:t>9</w:t>
      </w:r>
      <w:r>
        <w:rPr>
          <w:sz w:val="22"/>
          <w:szCs w:val="22"/>
          <w:lang w:val="en"/>
        </w:rPr>
        <w:t xml:space="preserve"> </w:t>
      </w:r>
      <w:r w:rsidR="00566498">
        <w:rPr>
          <w:sz w:val="22"/>
          <w:szCs w:val="22"/>
          <w:lang w:val="en"/>
        </w:rPr>
        <w:t>Ma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B5082C" w:rsidRPr="00B5082C">
        <w:rPr>
          <w:sz w:val="22"/>
          <w:szCs w:val="22"/>
          <w:lang w:val="en"/>
        </w:rPr>
        <w:t>146,222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CF4C64" w:rsidRPr="00CF4C64">
        <w:rPr>
          <w:sz w:val="22"/>
          <w:szCs w:val="22"/>
          <w:lang w:val="en"/>
        </w:rPr>
        <w:t>1621.2418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CF4C64" w:rsidRPr="00CF4C64">
        <w:rPr>
          <w:sz w:val="22"/>
          <w:szCs w:val="22"/>
          <w:lang w:val="en"/>
        </w:rPr>
        <w:t>72,488,863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F4C64" w:rsidRPr="00CF4C64">
        <w:rPr>
          <w:sz w:val="22"/>
          <w:szCs w:val="22"/>
          <w:lang w:val="en"/>
        </w:rPr>
        <w:t>1,072,519,22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CF4C64" w:rsidRPr="00CF4C64">
        <w:rPr>
          <w:sz w:val="22"/>
          <w:szCs w:val="22"/>
          <w:lang w:val="en"/>
        </w:rPr>
        <w:t>13,073,576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CF4C64" w:rsidRPr="00CF4C64">
        <w:rPr>
          <w:sz w:val="22"/>
          <w:szCs w:val="22"/>
          <w:lang w:val="en"/>
        </w:rPr>
        <w:t>130,190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CF4C64" w:rsidRPr="00CF4C64">
        <w:rPr>
          <w:sz w:val="22"/>
          <w:szCs w:val="22"/>
          <w:lang w:val="en"/>
        </w:rPr>
        <w:t>18.1983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CF4C64" w:rsidRPr="00CF4C64">
        <w:rPr>
          <w:sz w:val="22"/>
          <w:szCs w:val="22"/>
          <w:lang w:val="en"/>
        </w:rPr>
        <w:t>65,613,172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F4C64" w:rsidRPr="00CF4C64">
        <w:rPr>
          <w:sz w:val="22"/>
          <w:szCs w:val="22"/>
          <w:lang w:val="en"/>
        </w:rPr>
        <w:t>955,607,70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CF4C64" w:rsidRPr="00CF4C64">
        <w:rPr>
          <w:sz w:val="22"/>
          <w:szCs w:val="22"/>
          <w:lang w:val="en"/>
        </w:rPr>
        <w:t>12,408,794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1B6265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1B6265">
              <w:rPr>
                <w:rFonts w:ascii="Arial" w:hAnsi="Arial" w:cs="Arial"/>
                <w:sz w:val="22"/>
                <w:szCs w:val="22"/>
              </w:rPr>
              <w:t>1</w:t>
            </w:r>
            <w:r w:rsidR="00C43DFB">
              <w:rPr>
                <w:rFonts w:ascii="Arial" w:hAnsi="Arial" w:cs="Arial"/>
                <w:sz w:val="22"/>
                <w:szCs w:val="22"/>
              </w:rPr>
              <w:t>9</w:t>
            </w:r>
            <w:r w:rsidRPr="001B6265">
              <w:rPr>
                <w:rFonts w:ascii="Arial" w:hAnsi="Arial" w:cs="Arial"/>
                <w:sz w:val="22"/>
                <w:szCs w:val="22"/>
              </w:rPr>
              <w:t xml:space="preserve"> May 2017</w:t>
            </w:r>
            <w:r w:rsidR="00982C17" w:rsidRPr="00982C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CF4C6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F4C64">
              <w:rPr>
                <w:rFonts w:ascii="Arial" w:hAnsi="Arial" w:cs="Arial"/>
                <w:sz w:val="22"/>
                <w:szCs w:val="22"/>
              </w:rPr>
              <w:t>146,222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CF4C6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F4C64">
              <w:rPr>
                <w:rFonts w:ascii="Arial" w:hAnsi="Arial" w:cs="Arial"/>
                <w:sz w:val="22"/>
                <w:szCs w:val="22"/>
              </w:rPr>
              <w:t>1621.241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78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1865"/>
      </w:tblGrid>
      <w:tr w:rsidR="00CF4C64" w:rsidRPr="00CF4C64" w:rsidTr="00CF4C64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CF4C6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C64" w:rsidRPr="00CF4C64" w:rsidRDefault="00CF4C64" w:rsidP="00CF4C6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C64" w:rsidRPr="00CF4C64" w:rsidRDefault="00CF4C64" w:rsidP="00CF4C6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C64" w:rsidRPr="00CF4C64" w:rsidRDefault="00CF4C64" w:rsidP="00CF4C6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C64" w:rsidRPr="00CF4C64" w:rsidRDefault="00CF4C64" w:rsidP="00CF4C6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C64" w:rsidRPr="00CF4C64" w:rsidRDefault="00CF4C64" w:rsidP="00CF4C6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C64" w:rsidRPr="00CF4C64" w:rsidRDefault="00CF4C64" w:rsidP="00CF4C6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2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6221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2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3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62207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2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0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6220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25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55953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25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5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55951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25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55949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2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1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4823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2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4823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2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38819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18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2751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18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2751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18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2750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18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8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2750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18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2750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05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0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8365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05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8365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05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8365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05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83649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58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6043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58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6043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5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4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5569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52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4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44037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4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3832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4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3833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4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1746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4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1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1746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42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14749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42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14747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42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1474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3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0504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3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05043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32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8854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3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8854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3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8594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30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84927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30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8492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23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4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63293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23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63291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22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5945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20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5554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20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5554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1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35453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1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35451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1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3542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1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1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3542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1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3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3543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00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0260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00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0259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00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0259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57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2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9497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56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2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9237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5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1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77537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5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7753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4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4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6393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4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3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6026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4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54237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38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4935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38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49351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3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3053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3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3052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2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2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23527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27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2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2247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1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2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0518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1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0518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12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9770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12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97681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07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2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9017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0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4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8477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:5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2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70959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:5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4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65253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:44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3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54663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:4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3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50523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:4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50517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:38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4734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:34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2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40661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:34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3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40659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:33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7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39179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:59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3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9715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:5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95203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:5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95201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:5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86639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:5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1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86637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:4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8343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:46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82841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:32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4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6845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:2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2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5919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:1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48929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:1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48927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:1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4892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:08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4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43229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:5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4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3239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:5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2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28361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:5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3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21347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:5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8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2086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:49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3,1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19561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:3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0069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:3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1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0069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:06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7519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:06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75193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:0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4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7349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:0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7123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:0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71233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5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66123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5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66121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5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4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66119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35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2549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35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2549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3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2548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27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2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1284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22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0621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22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0621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1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01299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1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01301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1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2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00683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1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2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9898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1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3,2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9897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1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8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9897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1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9555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1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9555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1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9555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1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9515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1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9515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1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3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9515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1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9471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0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2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7389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58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2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6610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58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65317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56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6213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5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59099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4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4606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4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4605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4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2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4047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4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3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3195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3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2649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3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4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13699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26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4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0831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22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4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01317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15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2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9055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15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9055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1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3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8788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0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3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7494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0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7494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0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67803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0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67801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0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67799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0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67797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5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3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5339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47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3807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47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3807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47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3807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4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0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3303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42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3034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3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2093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3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2093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3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0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1314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3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1313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32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3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1137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2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3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98997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2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9213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2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92123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2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92121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2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92119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2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92117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2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9211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18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86571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18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86569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18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86567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17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84103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17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3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8410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1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76899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1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76897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1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7689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1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76893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0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3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6825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06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2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64813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0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2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60861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02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5810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02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5809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02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,2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57632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1B6265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1B6265">
              <w:rPr>
                <w:rFonts w:ascii="Arial" w:hAnsi="Arial" w:cs="Arial"/>
                <w:sz w:val="22"/>
                <w:szCs w:val="22"/>
              </w:rPr>
              <w:t>1</w:t>
            </w:r>
            <w:r w:rsidR="00C43DFB">
              <w:rPr>
                <w:rFonts w:ascii="Arial" w:hAnsi="Arial" w:cs="Arial"/>
                <w:sz w:val="22"/>
                <w:szCs w:val="22"/>
              </w:rPr>
              <w:t>9</w:t>
            </w:r>
            <w:r w:rsidRPr="001B6265">
              <w:rPr>
                <w:rFonts w:ascii="Arial" w:hAnsi="Arial" w:cs="Arial"/>
                <w:sz w:val="22"/>
                <w:szCs w:val="22"/>
              </w:rPr>
              <w:t xml:space="preserve"> May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CF4C6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F4C64">
              <w:rPr>
                <w:rFonts w:ascii="Arial" w:hAnsi="Arial" w:cs="Arial"/>
                <w:sz w:val="22"/>
                <w:szCs w:val="22"/>
              </w:rPr>
              <w:t>130,19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CF4C6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F4C64">
              <w:rPr>
                <w:rFonts w:ascii="Arial" w:hAnsi="Arial" w:cs="Arial"/>
                <w:sz w:val="22"/>
                <w:szCs w:val="22"/>
              </w:rPr>
              <w:t>18.1983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78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525"/>
      </w:tblGrid>
      <w:tr w:rsidR="00CF4C64" w:rsidRPr="00CF4C64" w:rsidTr="00CF4C64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CF4C6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C64" w:rsidRPr="00CF4C64" w:rsidRDefault="00CF4C64" w:rsidP="00CF4C6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C64" w:rsidRPr="00CF4C64" w:rsidRDefault="00CF4C64" w:rsidP="00CF4C6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C64" w:rsidRPr="00CF4C64" w:rsidRDefault="00CF4C64" w:rsidP="00CF4C6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C64" w:rsidRPr="00CF4C64" w:rsidRDefault="00CF4C64" w:rsidP="00CF4C6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C64" w:rsidRPr="00CF4C64" w:rsidRDefault="00CF4C64" w:rsidP="00CF4C6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C64" w:rsidRPr="00CF4C64" w:rsidRDefault="00CF4C64" w:rsidP="00CF4C6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2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6432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2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6432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27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61887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26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5954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25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5486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25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5486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25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5486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25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5486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2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5033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2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5033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2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5033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21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4115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1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2928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1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2928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19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2925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1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22259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1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22261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1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22251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1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1655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1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1655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13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0934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13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0934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05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83153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0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83131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:03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76881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58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6000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58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5985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57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55579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5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53219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5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4545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5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4545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5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4376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49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3626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48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35519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4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3545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4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30951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4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30931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43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1753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43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1753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42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14751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36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0011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3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9161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30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8489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30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84821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3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8367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3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8366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2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68297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2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6829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23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63299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23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63297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1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47269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1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47267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1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3592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1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3592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1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2944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1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2869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1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28693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08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2176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05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14463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0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09213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0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09207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00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0259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:00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0258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57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9461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56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9169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56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9169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5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9048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5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90333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5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90331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5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8756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52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8114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51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78441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5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7838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48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72203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47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6939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47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6939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47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6938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4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6398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4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63939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4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63937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4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60261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4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5711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4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5446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3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5141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39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50021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39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50023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3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39519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3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3906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34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3897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3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3793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30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2999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30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2999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30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2998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2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26037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27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2253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27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2253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27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2250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2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13627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2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1362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1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0518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1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0518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1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0517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12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9770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12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9770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10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94423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10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9442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07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9017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0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84783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:0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8477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:59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7701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:5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70973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:5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6542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:51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65321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:5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65257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:5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6525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:4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57597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:4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5759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:4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5223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:4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5052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:3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4250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:34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40677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:3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3901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:31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3675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:2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2766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:2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27663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:2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2292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:2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2281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:20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2218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:16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17923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:11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1213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:08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08927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:08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0878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:0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0180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2:0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9876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:57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95113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:5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86643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:45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8201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:4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8177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:3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75073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:3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73067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:3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68671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:3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68669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:31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66859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:31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66857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:2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63087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:2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6308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:2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6170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:23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5920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:23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5920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:23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5920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:1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5529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:10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4542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:10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4542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:08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43271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:08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43269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:02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3659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:02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35841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1:02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35839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:59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31207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:5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2835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:5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2308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:5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2087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:49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1981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:49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1981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:47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1754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:44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1437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:4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1168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:2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99437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:29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9940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:29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9940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:21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9107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:2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90699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:1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8529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:1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8159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:0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76919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:0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73503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0:02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6985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5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6624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5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6054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50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5013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45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42373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43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39569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3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31649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3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31647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3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2902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3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25423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3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2020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27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12847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27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12639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2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1135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2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11341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2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0454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1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0130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1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01303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1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01297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1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0129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16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96707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16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9670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0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84959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08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82803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08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8273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06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79681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00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6963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9:00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6963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5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6369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5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6356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54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58401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5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5573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4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45337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4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4297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4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4297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4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3198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3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3034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3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25243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3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19609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3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1953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3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1953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31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1685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31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1685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2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0749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2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0749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2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0191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18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9544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15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9055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1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8788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1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8569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0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76597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0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7659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0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7483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0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67793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8:0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67791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5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6369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56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5777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5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53402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5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5316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4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38763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4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3874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4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3874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4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3221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3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2511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3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19159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3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1126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2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0572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2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0571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2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50357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24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98321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2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9476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2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94763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20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90409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17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8407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1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8122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1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77057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1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7705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1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7704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0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7005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0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7004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0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7004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0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70041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08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69215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07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6702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07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6702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06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64811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06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64809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0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58180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0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5817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02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57628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02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57616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01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56854</w:t>
            </w:r>
          </w:p>
        </w:tc>
      </w:tr>
      <w:tr w:rsidR="00CF4C64" w:rsidRPr="00CF4C64" w:rsidTr="00CF4C6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9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07:00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18.1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4C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C64" w:rsidRPr="00CF4C64" w:rsidRDefault="00CF4C64" w:rsidP="00CF4C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4C64">
              <w:rPr>
                <w:rFonts w:ascii="Arial" w:hAnsi="Arial" w:cs="Arial"/>
                <w:sz w:val="20"/>
                <w:szCs w:val="20"/>
                <w:lang w:eastAsia="en-GB"/>
              </w:rPr>
              <w:t>452370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  <w:bookmarkStart w:id="0" w:name="_GoBack"/>
      <w:bookmarkEnd w:id="0"/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C64" w:rsidRDefault="00CF4C64" w:rsidP="00F2487C">
      <w:r>
        <w:separator/>
      </w:r>
    </w:p>
  </w:endnote>
  <w:endnote w:type="continuationSeparator" w:id="0">
    <w:p w:rsidR="00CF4C64" w:rsidRDefault="00CF4C6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C64" w:rsidRDefault="00CF4C64" w:rsidP="006A742D">
    <w:pPr>
      <w:pStyle w:val="Footer"/>
      <w:tabs>
        <w:tab w:val="left" w:pos="1770"/>
      </w:tabs>
    </w:pPr>
    <w:r>
      <w:tab/>
    </w:r>
  </w:p>
  <w:p w:rsidR="00CF4C64" w:rsidRDefault="00CF4C6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4C64" w:rsidRDefault="00CF4C64">
                          <w:pPr>
                            <w:pStyle w:val="MacPacTrailer"/>
                          </w:pPr>
                        </w:p>
                        <w:p w:rsidR="00CF4C64" w:rsidRDefault="00CF4C6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C64" w:rsidRDefault="00CF4C64">
    <w:pPr>
      <w:pStyle w:val="Footer"/>
    </w:pPr>
    <w:r>
      <w:tab/>
    </w:r>
  </w:p>
  <w:p w:rsidR="00CF4C64" w:rsidRDefault="00CF4C6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4C64" w:rsidRDefault="00CF4C64">
                          <w:pPr>
                            <w:pStyle w:val="MacPacTrailer"/>
                          </w:pPr>
                          <w:fldSimple w:instr=" DOCPROPERTY  docId ">
                            <w:r>
                              <w:t>LON01A45305785</w:t>
                            </w:r>
                          </w:fldSimple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Version ">
                            <w:r>
                              <w:instrText>true</w:instrText>
                            </w:r>
                          </w:fldSimple>
                          <w:r>
                            <w:instrText xml:space="preserve"> = true "/</w:instrText>
                          </w:r>
                          <w:fldSimple w:instr=" DOCPROPERTY  docVersion ">
                            <w:r>
                              <w:instrText>4</w:instrText>
                            </w:r>
                          </w:fldSimple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CliMat ">
                            <w:r>
                              <w:instrText>true</w:instrText>
                            </w:r>
                          </w:fldSimple>
                          <w:r>
                            <w:instrText xml:space="preserve"> = true </w:instrText>
                          </w:r>
                          <w:fldSimple w:instr=" DOCPROPERTY  docCliMat ">
                            <w:r>
                              <w:instrText>102868-0003</w:instrText>
                            </w:r>
                          </w:fldSimple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>
                            <w:fldChar w:fldCharType="end"/>
                          </w:r>
                        </w:p>
                        <w:p w:rsidR="00CF4C64" w:rsidRDefault="00CF4C6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CF4C64" w:rsidRDefault="00CF4C64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CF4C64" w:rsidRDefault="00CF4C6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C64" w:rsidRDefault="00CF4C64" w:rsidP="00F2487C">
      <w:r>
        <w:separator/>
      </w:r>
    </w:p>
  </w:footnote>
  <w:footnote w:type="continuationSeparator" w:id="0">
    <w:p w:rsidR="00CF4C64" w:rsidRDefault="00CF4C6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265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498"/>
    <w:rsid w:val="005667E1"/>
    <w:rsid w:val="005669B5"/>
    <w:rsid w:val="005863F0"/>
    <w:rsid w:val="0059780E"/>
    <w:rsid w:val="005A01F9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6E6270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082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3DFB"/>
    <w:rsid w:val="00C4656D"/>
    <w:rsid w:val="00C50C9E"/>
    <w:rsid w:val="00C55072"/>
    <w:rsid w:val="00C7399F"/>
    <w:rsid w:val="00C74405"/>
    <w:rsid w:val="00CD5C90"/>
    <w:rsid w:val="00CE1E62"/>
    <w:rsid w:val="00CF4C64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156E0687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CF4C64"/>
    <w:pPr>
      <w:spacing w:before="100" w:beforeAutospacing="1" w:after="100" w:afterAutospacing="1"/>
    </w:pPr>
    <w:rPr>
      <w:lang w:eastAsia="en-GB"/>
    </w:rPr>
  </w:style>
  <w:style w:type="paragraph" w:customStyle="1" w:styleId="xl1546">
    <w:name w:val="xl1546"/>
    <w:basedOn w:val="Normal"/>
    <w:rsid w:val="00CF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8">
    <w:name w:val="xl1548"/>
    <w:basedOn w:val="Normal"/>
    <w:rsid w:val="00CF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9">
    <w:name w:val="xl1549"/>
    <w:basedOn w:val="Normal"/>
    <w:rsid w:val="00CF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74">
    <w:name w:val="xl1574"/>
    <w:basedOn w:val="Normal"/>
    <w:rsid w:val="00CF4C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75">
    <w:name w:val="xl1575"/>
    <w:basedOn w:val="Normal"/>
    <w:rsid w:val="00CF4C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76">
    <w:name w:val="xl1576"/>
    <w:basedOn w:val="Normal"/>
    <w:rsid w:val="00CF4C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77">
    <w:name w:val="xl1577"/>
    <w:basedOn w:val="Normal"/>
    <w:rsid w:val="00CF4C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82">
    <w:name w:val="xl1582"/>
    <w:basedOn w:val="Normal"/>
    <w:rsid w:val="00CF4C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83">
    <w:name w:val="xl1583"/>
    <w:basedOn w:val="Normal"/>
    <w:rsid w:val="00CF4C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CF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D7A8-045D-4034-AE24-ECD557DD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55</TotalTime>
  <Pages>11</Pages>
  <Words>3006</Words>
  <Characters>19655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Clopon, Joel (REHQ-LON)</cp:lastModifiedBy>
  <cp:revision>4</cp:revision>
  <cp:lastPrinted>2017-05-19T15:57:00Z</cp:lastPrinted>
  <dcterms:created xsi:type="dcterms:W3CDTF">2017-05-19T15:04:00Z</dcterms:created>
  <dcterms:modified xsi:type="dcterms:W3CDTF">2017-05-1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